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CD31D1" w:rsidP="008E5964">
      <w:pPr>
        <w:ind w:right="-144"/>
        <w:jc w:val="right"/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1869</wp:posOffset>
            </wp:positionH>
            <wp:positionV relativeFrom="paragraph">
              <wp:posOffset>-312267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964">
        <w:t>ПРОЕКТ</w:t>
      </w:r>
    </w:p>
    <w:p w:rsidR="00A22921" w:rsidRDefault="00A22921" w:rsidP="00A22921">
      <w:pPr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A22921" w:rsidTr="00CD31D1">
        <w:trPr>
          <w:trHeight w:hRule="exact" w:val="1134"/>
        </w:trPr>
        <w:tc>
          <w:tcPr>
            <w:tcW w:w="9747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000D0E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CD31D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000D0E">
            <w:r>
              <w:t>1</w:t>
            </w:r>
            <w:r w:rsidR="00000D0E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CD31D1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47093F" w:rsidRDefault="0047093F" w:rsidP="00FE681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F6E87" w:rsidRDefault="0047093F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й</w:t>
      </w:r>
      <w:r w:rsidR="00A9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70D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C6972">
        <w:rPr>
          <w:rFonts w:ascii="Times New Roman" w:hAnsi="Times New Roman" w:cs="Times New Roman"/>
          <w:b w:val="0"/>
          <w:sz w:val="24"/>
          <w:szCs w:val="24"/>
        </w:rPr>
        <w:t>п</w:t>
      </w:r>
      <w:r w:rsidR="00010421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3D0E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B570D4" w:rsidRDefault="00B570D4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A9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06.11.20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00D0E">
        <w:rPr>
          <w:rFonts w:ascii="Times New Roman" w:hAnsi="Times New Roman" w:cs="Times New Roman"/>
          <w:b w:val="0"/>
          <w:sz w:val="24"/>
          <w:szCs w:val="24"/>
        </w:rPr>
        <w:t>3924</w:t>
      </w:r>
    </w:p>
    <w:p w:rsidR="00FC1BE2" w:rsidRDefault="00FC1BE2" w:rsidP="00972EDF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415DA5" w:rsidRDefault="00415DA5" w:rsidP="00EF6E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E109F" w:rsidRDefault="00EB2F3F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E109F" w:rsidRPr="00972EDF">
        <w:rPr>
          <w:rFonts w:ascii="Times New Roman" w:hAnsi="Times New Roman" w:cs="Times New Roman"/>
          <w:b w:val="0"/>
          <w:sz w:val="24"/>
          <w:szCs w:val="24"/>
        </w:rPr>
        <w:t>Внести изменени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я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09F" w:rsidRPr="00972ED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06.11.2014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3924</w:t>
      </w:r>
      <w:r w:rsidR="003E109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604E2">
        <w:rPr>
          <w:rFonts w:ascii="Times New Roman" w:hAnsi="Times New Roman" w:cs="Times New Roman"/>
          <w:b w:val="0"/>
          <w:sz w:val="24"/>
          <w:szCs w:val="24"/>
        </w:rPr>
        <w:t>Об утверждении Типового кодекса этики и служебного поведения работников муниципальных учреждений и предприятий Октябрьского района, единственным учредителем которых является Октябрьский район»:</w:t>
      </w:r>
    </w:p>
    <w:p w:rsidR="003C6291" w:rsidRDefault="003C4657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1.1. В заголовке, </w:t>
      </w:r>
      <w:r w:rsidR="00EF6E87">
        <w:rPr>
          <w:rFonts w:ascii="Times New Roman" w:hAnsi="Times New Roman" w:cs="Times New Roman"/>
          <w:b w:val="0"/>
          <w:sz w:val="24"/>
          <w:szCs w:val="24"/>
        </w:rPr>
        <w:t>пунктах 1 и 2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 после слова «поведения»</w:t>
      </w:r>
      <w:r w:rsidR="003C6291" w:rsidRP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>дополнить словом «руководителей,».</w:t>
      </w:r>
    </w:p>
    <w:p w:rsidR="003C4657" w:rsidRDefault="003C6291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="003C4657">
        <w:rPr>
          <w:rFonts w:ascii="Times New Roman" w:hAnsi="Times New Roman" w:cs="Times New Roman"/>
          <w:b w:val="0"/>
          <w:sz w:val="24"/>
          <w:szCs w:val="24"/>
        </w:rPr>
        <w:t>. Преамбулу постановления изложить в новой редакции:</w:t>
      </w:r>
    </w:p>
    <w:p w:rsidR="00666C7B" w:rsidRDefault="003C4657" w:rsidP="00EF6E87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666C7B" w:rsidRPr="00415DA5">
        <w:t>«</w:t>
      </w:r>
      <w:r w:rsidR="00666C7B" w:rsidRPr="00666C7B">
        <w:t>Ру</w:t>
      </w:r>
      <w:r w:rsidR="00666C7B">
        <w:t>ководствуясь Законом</w:t>
      </w:r>
      <w:hyperlink r:id="rId7" w:history="1"/>
      <w:r w:rsidR="00666C7B">
        <w:t xml:space="preserve"> Ханты-Мансийского автономного округа - Югры                                 от 25.09.2008 № 86-оз «О мерах по противодействию коррупции в Ханты-Мансийском автономном округе – Югре», в соответствии с Планом</w:t>
      </w:r>
      <w:hyperlink r:id="rId8" w:history="1"/>
      <w:r w:rsidR="00666C7B">
        <w:t xml:space="preserve"> противодействия коррупции                            </w:t>
      </w:r>
      <w:r w:rsidR="00415DA5">
        <w:t>в Октябрьском районе на 2018-</w:t>
      </w:r>
      <w:r w:rsidR="00E55F28">
        <w:t>2020</w:t>
      </w:r>
      <w:r w:rsidR="00666C7B">
        <w:t xml:space="preserve"> годы, утвержденным постановлением главы Окт</w:t>
      </w:r>
      <w:r w:rsidR="007A07AE">
        <w:t>ябрьского района от 15.05.2018 № 33</w:t>
      </w:r>
      <w:r w:rsidR="00666C7B">
        <w:t>:</w:t>
      </w:r>
      <w:r w:rsidR="007A07AE">
        <w:t>».</w:t>
      </w:r>
    </w:p>
    <w:p w:rsidR="007A07AE" w:rsidRPr="0034630F" w:rsidRDefault="007A07AE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07AE">
        <w:rPr>
          <w:rFonts w:ascii="Times New Roman" w:hAnsi="Times New Roman" w:cs="Times New Roman"/>
          <w:b w:val="0"/>
          <w:sz w:val="24"/>
          <w:szCs w:val="24"/>
        </w:rPr>
        <w:t>1.3.</w:t>
      </w:r>
      <w:r>
        <w:t xml:space="preserve"> </w:t>
      </w:r>
      <w:r w:rsidRPr="0034630F">
        <w:rPr>
          <w:rFonts w:ascii="Times New Roman" w:hAnsi="Times New Roman" w:cs="Times New Roman"/>
          <w:b w:val="0"/>
          <w:sz w:val="24"/>
          <w:szCs w:val="24"/>
        </w:rPr>
        <w:t>Пункт 4 постановления изложить в следующей редакции:</w:t>
      </w:r>
    </w:p>
    <w:p w:rsidR="007A07AE" w:rsidRPr="0042194C" w:rsidRDefault="007A07AE" w:rsidP="00EF6E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30F">
        <w:rPr>
          <w:rFonts w:ascii="Times New Roman" w:hAnsi="Times New Roman" w:cs="Times New Roman"/>
          <w:b w:val="0"/>
          <w:sz w:val="24"/>
          <w:szCs w:val="24"/>
        </w:rPr>
        <w:t>«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      и молодежной политики администрации Октябрьского района Киселеву 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Хомицкого В.М.</w:t>
      </w:r>
      <w:r w:rsidR="0042194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2194C" w:rsidRPr="0042194C">
        <w:rPr>
          <w:rFonts w:ascii="Times New Roman" w:hAnsi="Times New Roman" w:cs="Times New Roman"/>
          <w:b w:val="0"/>
          <w:sz w:val="24"/>
          <w:szCs w:val="24"/>
        </w:rPr>
        <w:t>заместителя главы Октябрьского района по правовому обеспечению, управляющего делами администрации Октябрьского район Хромова Н.В.</w:t>
      </w:r>
      <w:r w:rsidRPr="0042194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7A07AE" w:rsidRDefault="007A07AE" w:rsidP="00EF6E87">
      <w:pPr>
        <w:autoSpaceDE w:val="0"/>
        <w:autoSpaceDN w:val="0"/>
        <w:adjustRightInd w:val="0"/>
        <w:jc w:val="both"/>
      </w:pPr>
      <w:r>
        <w:tab/>
        <w:t>1.4. В приложении:</w:t>
      </w:r>
    </w:p>
    <w:p w:rsidR="007A07AE" w:rsidRDefault="007A07AE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заголовке после слова «поведения»</w:t>
      </w:r>
      <w:r w:rsidRPr="003C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полнить словом «руководителей,».</w:t>
      </w:r>
    </w:p>
    <w:p w:rsidR="00D85872" w:rsidRDefault="007A07AE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.2. Пункт 1 изложить в следующей редакции:</w:t>
      </w:r>
    </w:p>
    <w:p w:rsidR="00EF6E87" w:rsidRDefault="00D85872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«1. Типовой кодекс этики и служебного повед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ителей, 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работников муниципальных учреждений и предприятий Октябрьского района, </w:t>
      </w:r>
      <w:r w:rsidRPr="00D85872">
        <w:rPr>
          <w:rFonts w:ascii="Times New Roman" w:hAnsi="Times New Roman" w:cs="Times New Roman"/>
          <w:b w:val="0"/>
          <w:bCs w:val="0"/>
          <w:sz w:val="24"/>
          <w:szCs w:val="24"/>
        </w:rPr>
        <w:t>единственным учредителем которых является Октябрьский район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 xml:space="preserve"> (далее - Кодекс), представляет собой совокупность общих принципов профессиональной этики и основных правил служебного поведения, которыми должны руководствовать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ители и 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>работники муниципальных учреждений и предприятий Октябрьского района, независимо от занимаемой ими долж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также – работники, работники организации, организации)</w:t>
      </w:r>
      <w:r w:rsidRPr="00D85872">
        <w:rPr>
          <w:rFonts w:ascii="Times New Roman" w:hAnsi="Times New Roman" w:cs="Times New Roman"/>
          <w:b w:val="0"/>
          <w:sz w:val="24"/>
          <w:szCs w:val="24"/>
        </w:rPr>
        <w:t>.</w:t>
      </w:r>
      <w:r w:rsidR="00EF6E8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85872" w:rsidRDefault="00EF6E87" w:rsidP="00EF6E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4.3. Абзац 2 пункта 9 признать утратившим силу.</w:t>
      </w:r>
      <w:r w:rsidR="00D85872" w:rsidRPr="00D858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DA5" w:rsidRDefault="00415DA5" w:rsidP="00EF6E8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415DA5">
        <w:rPr>
          <w:rFonts w:ascii="Times New Roman" w:hAnsi="Times New Roman" w:cs="Times New Roman"/>
          <w:b w:val="0"/>
          <w:sz w:val="24"/>
          <w:szCs w:val="24"/>
        </w:rPr>
        <w:t>. Опубликовать постановление в официальном сетевом издании «октвести.ру».</w:t>
      </w:r>
    </w:p>
    <w:p w:rsidR="00981320" w:rsidRPr="00C15B56" w:rsidRDefault="00415DA5" w:rsidP="00981320">
      <w:pPr>
        <w:tabs>
          <w:tab w:val="left" w:pos="0"/>
        </w:tabs>
        <w:ind w:firstLine="709"/>
        <w:jc w:val="both"/>
      </w:pPr>
      <w:r>
        <w:t xml:space="preserve">3. </w:t>
      </w:r>
      <w:r w:rsidR="0034630F" w:rsidRPr="0034630F">
        <w:t>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      и молодежной политики администрации Октябрьского района Киселеву 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>
        <w:t xml:space="preserve"> Хомицкого В.М.</w:t>
      </w:r>
      <w:r w:rsidR="00981320" w:rsidRPr="00981320">
        <w:t>,</w:t>
      </w:r>
      <w:r w:rsidR="00981320">
        <w:rPr>
          <w:b/>
        </w:rPr>
        <w:t xml:space="preserve"> </w:t>
      </w:r>
      <w:r w:rsidR="00981320" w:rsidRPr="00C15B56">
        <w:t>заместителя главы Октябрьского района по правовому обеспечению, управляющего делами администрации Октябрьского район Хромова Н.В.</w:t>
      </w:r>
    </w:p>
    <w:p w:rsidR="00415DA5" w:rsidRPr="0034630F" w:rsidRDefault="00415DA5" w:rsidP="0034630F">
      <w:pPr>
        <w:pStyle w:val="ConsPlusTitle"/>
        <w:widowControl/>
        <w:ind w:right="-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E86" w:rsidRDefault="00081E86" w:rsidP="005361A9">
      <w:pPr>
        <w:tabs>
          <w:tab w:val="left" w:pos="709"/>
        </w:tabs>
        <w:ind w:right="-144"/>
        <w:jc w:val="both"/>
      </w:pPr>
    </w:p>
    <w:p w:rsidR="00B2285A" w:rsidRDefault="0034630F" w:rsidP="008E5964">
      <w:pPr>
        <w:tabs>
          <w:tab w:val="left" w:pos="709"/>
        </w:tabs>
        <w:ind w:right="-427"/>
        <w:jc w:val="both"/>
      </w:pPr>
      <w:r>
        <w:t>Г</w:t>
      </w:r>
      <w:r w:rsidR="004A36EF" w:rsidRPr="00E17692">
        <w:t>лав</w:t>
      </w:r>
      <w:r>
        <w:t>а</w:t>
      </w:r>
      <w:r w:rsidR="004A36EF" w:rsidRPr="00E17692">
        <w:t xml:space="preserve"> Октябрьского района                                                                                  </w:t>
      </w:r>
      <w:r w:rsidR="00981320">
        <w:t xml:space="preserve">    </w:t>
      </w:r>
      <w:r w:rsidR="00FC1BE2">
        <w:t xml:space="preserve"> </w:t>
      </w:r>
      <w:r>
        <w:t>А.П. Куташова</w:t>
      </w:r>
    </w:p>
    <w:p w:rsidR="004A36EF" w:rsidRPr="004E3A6C" w:rsidRDefault="004A36EF" w:rsidP="0064170F">
      <w:pPr>
        <w:jc w:val="center"/>
      </w:pPr>
    </w:p>
    <w:sectPr w:rsidR="004A36EF" w:rsidRPr="004E3A6C" w:rsidSect="00981320">
      <w:pgSz w:w="11906" w:h="16838"/>
      <w:pgMar w:top="709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0D0E"/>
    <w:rsid w:val="000101FD"/>
    <w:rsid w:val="00010421"/>
    <w:rsid w:val="000119D9"/>
    <w:rsid w:val="000121B6"/>
    <w:rsid w:val="000151E8"/>
    <w:rsid w:val="00016DDF"/>
    <w:rsid w:val="000228B9"/>
    <w:rsid w:val="00024F86"/>
    <w:rsid w:val="0003162A"/>
    <w:rsid w:val="00042C82"/>
    <w:rsid w:val="00043BEE"/>
    <w:rsid w:val="00047DDA"/>
    <w:rsid w:val="000616ED"/>
    <w:rsid w:val="00061B4B"/>
    <w:rsid w:val="00061D96"/>
    <w:rsid w:val="000645F3"/>
    <w:rsid w:val="00072E06"/>
    <w:rsid w:val="00074BBB"/>
    <w:rsid w:val="0007520D"/>
    <w:rsid w:val="000763E2"/>
    <w:rsid w:val="00081E86"/>
    <w:rsid w:val="00083A2D"/>
    <w:rsid w:val="000916D6"/>
    <w:rsid w:val="0009570E"/>
    <w:rsid w:val="00095F61"/>
    <w:rsid w:val="000A4BA1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4F9B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85E83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3EFA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4630F"/>
    <w:rsid w:val="00354086"/>
    <w:rsid w:val="003565B9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4657"/>
    <w:rsid w:val="003C5931"/>
    <w:rsid w:val="003C6291"/>
    <w:rsid w:val="003C7ADE"/>
    <w:rsid w:val="003D0E0D"/>
    <w:rsid w:val="003D5D7A"/>
    <w:rsid w:val="003D79DA"/>
    <w:rsid w:val="003E109F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15DA5"/>
    <w:rsid w:val="0042194C"/>
    <w:rsid w:val="00421C17"/>
    <w:rsid w:val="0042205A"/>
    <w:rsid w:val="00423114"/>
    <w:rsid w:val="00423A97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526C"/>
    <w:rsid w:val="004835FB"/>
    <w:rsid w:val="00486FC3"/>
    <w:rsid w:val="00487148"/>
    <w:rsid w:val="00491698"/>
    <w:rsid w:val="004945A5"/>
    <w:rsid w:val="00495EC5"/>
    <w:rsid w:val="004A0F08"/>
    <w:rsid w:val="004A36EF"/>
    <w:rsid w:val="004A67A4"/>
    <w:rsid w:val="004A6DAE"/>
    <w:rsid w:val="004B1957"/>
    <w:rsid w:val="004B471D"/>
    <w:rsid w:val="004C01C5"/>
    <w:rsid w:val="004C5623"/>
    <w:rsid w:val="004C759E"/>
    <w:rsid w:val="004C7775"/>
    <w:rsid w:val="004D134D"/>
    <w:rsid w:val="004D1F3E"/>
    <w:rsid w:val="004D227F"/>
    <w:rsid w:val="004D2F38"/>
    <w:rsid w:val="004D731A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361A9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4E2"/>
    <w:rsid w:val="005608C2"/>
    <w:rsid w:val="005613E9"/>
    <w:rsid w:val="0056352F"/>
    <w:rsid w:val="0058104C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640A"/>
    <w:rsid w:val="0064132C"/>
    <w:rsid w:val="0064170F"/>
    <w:rsid w:val="006468E8"/>
    <w:rsid w:val="00666C7B"/>
    <w:rsid w:val="0067317B"/>
    <w:rsid w:val="0067688F"/>
    <w:rsid w:val="006809CD"/>
    <w:rsid w:val="006813B7"/>
    <w:rsid w:val="0068582F"/>
    <w:rsid w:val="00685927"/>
    <w:rsid w:val="006946F4"/>
    <w:rsid w:val="00695099"/>
    <w:rsid w:val="0069706A"/>
    <w:rsid w:val="006A025D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5893"/>
    <w:rsid w:val="00736B03"/>
    <w:rsid w:val="0074037F"/>
    <w:rsid w:val="00742B7F"/>
    <w:rsid w:val="0075272C"/>
    <w:rsid w:val="00755B8A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7AE"/>
    <w:rsid w:val="007A0991"/>
    <w:rsid w:val="007A45C0"/>
    <w:rsid w:val="007A7EA5"/>
    <w:rsid w:val="007B2797"/>
    <w:rsid w:val="007C14E6"/>
    <w:rsid w:val="007D05C1"/>
    <w:rsid w:val="007D0D80"/>
    <w:rsid w:val="007D0EA7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1CEC"/>
    <w:rsid w:val="00842450"/>
    <w:rsid w:val="00846446"/>
    <w:rsid w:val="00847A49"/>
    <w:rsid w:val="0085640C"/>
    <w:rsid w:val="00861DE2"/>
    <w:rsid w:val="00862707"/>
    <w:rsid w:val="00863CF0"/>
    <w:rsid w:val="00864AEF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E5964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7DD6"/>
    <w:rsid w:val="009421B3"/>
    <w:rsid w:val="0094384A"/>
    <w:rsid w:val="00944C10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320"/>
    <w:rsid w:val="00981564"/>
    <w:rsid w:val="009822C1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3127"/>
    <w:rsid w:val="00AD36D4"/>
    <w:rsid w:val="00AD6124"/>
    <w:rsid w:val="00AD689A"/>
    <w:rsid w:val="00AE1028"/>
    <w:rsid w:val="00AE2740"/>
    <w:rsid w:val="00AE61E3"/>
    <w:rsid w:val="00B01DC8"/>
    <w:rsid w:val="00B06090"/>
    <w:rsid w:val="00B06A4A"/>
    <w:rsid w:val="00B1046E"/>
    <w:rsid w:val="00B12637"/>
    <w:rsid w:val="00B22030"/>
    <w:rsid w:val="00B2285A"/>
    <w:rsid w:val="00B239D1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4D40"/>
    <w:rsid w:val="00BE76F7"/>
    <w:rsid w:val="00BF023F"/>
    <w:rsid w:val="00BF128D"/>
    <w:rsid w:val="00C0120C"/>
    <w:rsid w:val="00C02C35"/>
    <w:rsid w:val="00C0402F"/>
    <w:rsid w:val="00C15B56"/>
    <w:rsid w:val="00C373A7"/>
    <w:rsid w:val="00C403D6"/>
    <w:rsid w:val="00C423E8"/>
    <w:rsid w:val="00C45AB6"/>
    <w:rsid w:val="00C53DE5"/>
    <w:rsid w:val="00C54692"/>
    <w:rsid w:val="00C54E42"/>
    <w:rsid w:val="00C57A9C"/>
    <w:rsid w:val="00C6044C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1D1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85872"/>
    <w:rsid w:val="00D92273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5F28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A18B8"/>
    <w:rsid w:val="00EA466A"/>
    <w:rsid w:val="00EB03F8"/>
    <w:rsid w:val="00EB1EC0"/>
    <w:rsid w:val="00EB2F3F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6E87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C1BE2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772E1-B3F5-433F-9BBD-82E256A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06449EF1DAEAAC996D045DE03082BC082ABF39E25A237E94ABFFE2895CBABE18667208689EE3D2B0031143439AEB6980595F248D5BAF42329F2286Cp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F06449EF1DAEAAC996D045DE03082BC082ABF39E22A13EEB45BFFE2895CBABE18667209489B63129062F15342CF8E7DD65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1E3E-9F41-4850-A692-FFCBE4E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2</cp:revision>
  <cp:lastPrinted>2019-02-28T07:45:00Z</cp:lastPrinted>
  <dcterms:created xsi:type="dcterms:W3CDTF">2019-03-11T08:28:00Z</dcterms:created>
  <dcterms:modified xsi:type="dcterms:W3CDTF">2019-03-11T08:28:00Z</dcterms:modified>
</cp:coreProperties>
</file>